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A26"/>
    <w:multiLevelType w:val="hybridMultilevel"/>
    <w:tmpl w:val="C8029B70"/>
    <w:lvl w:ilvl="0" w:tplc="A1884CB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B0019"/>
    <w:multiLevelType w:val="hybridMultilevel"/>
    <w:tmpl w:val="D91EF74E"/>
    <w:lvl w:ilvl="0" w:tplc="7AF692D4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974020"/>
    <w:multiLevelType w:val="hybridMultilevel"/>
    <w:tmpl w:val="A7B09732"/>
    <w:lvl w:ilvl="0" w:tplc="7AF692D4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B44711"/>
    <w:multiLevelType w:val="hybridMultilevel"/>
    <w:tmpl w:val="45F40BFA"/>
    <w:lvl w:ilvl="0" w:tplc="7AF692D4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4A50BF"/>
    <w:multiLevelType w:val="multilevel"/>
    <w:tmpl w:val="E6EA49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E461CE"/>
    <w:multiLevelType w:val="hybridMultilevel"/>
    <w:tmpl w:val="D67257CC"/>
    <w:lvl w:ilvl="0" w:tplc="7AF692D4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006852"/>
    <w:multiLevelType w:val="hybridMultilevel"/>
    <w:tmpl w:val="5B985BC0"/>
    <w:lvl w:ilvl="0" w:tplc="FC90A436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E074A03"/>
    <w:multiLevelType w:val="hybridMultilevel"/>
    <w:tmpl w:val="78B4EE58"/>
    <w:lvl w:ilvl="0" w:tplc="DD30FF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00A7B6F"/>
    <w:multiLevelType w:val="hybridMultilevel"/>
    <w:tmpl w:val="6E5C3CD2"/>
    <w:lvl w:ilvl="0" w:tplc="7AF692D4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09D7FB5"/>
    <w:multiLevelType w:val="hybridMultilevel"/>
    <w:tmpl w:val="29784DFE"/>
    <w:lvl w:ilvl="0" w:tplc="7AF692D4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31F359F"/>
    <w:multiLevelType w:val="hybridMultilevel"/>
    <w:tmpl w:val="0C3EEBCC"/>
    <w:lvl w:ilvl="0" w:tplc="7EE487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A108C7"/>
    <w:multiLevelType w:val="hybridMultilevel"/>
    <w:tmpl w:val="F1363E40"/>
    <w:lvl w:ilvl="0" w:tplc="7AF692D4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55C2739"/>
    <w:multiLevelType w:val="hybridMultilevel"/>
    <w:tmpl w:val="E9F8528E"/>
    <w:lvl w:ilvl="0" w:tplc="7AF692D4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6BB4840"/>
    <w:multiLevelType w:val="hybridMultilevel"/>
    <w:tmpl w:val="17D466B2"/>
    <w:lvl w:ilvl="0" w:tplc="7AF692D4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7C0655C"/>
    <w:multiLevelType w:val="hybridMultilevel"/>
    <w:tmpl w:val="7A78E07E"/>
    <w:lvl w:ilvl="0" w:tplc="7AF692D4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7DE66A2"/>
    <w:multiLevelType w:val="hybridMultilevel"/>
    <w:tmpl w:val="3782C04A"/>
    <w:lvl w:ilvl="0" w:tplc="9572E0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94F10D7"/>
    <w:multiLevelType w:val="multilevel"/>
    <w:tmpl w:val="8034E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1C965D31"/>
    <w:multiLevelType w:val="multilevel"/>
    <w:tmpl w:val="FB9C59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E5D0166"/>
    <w:multiLevelType w:val="hybridMultilevel"/>
    <w:tmpl w:val="A9D61522"/>
    <w:lvl w:ilvl="0" w:tplc="EBB8A000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4D114B2"/>
    <w:multiLevelType w:val="hybridMultilevel"/>
    <w:tmpl w:val="667880A6"/>
    <w:lvl w:ilvl="0" w:tplc="7AF692D4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4DA7333"/>
    <w:multiLevelType w:val="hybridMultilevel"/>
    <w:tmpl w:val="8B0E2DE6"/>
    <w:lvl w:ilvl="0" w:tplc="7AF692D4">
      <w:start w:val="1"/>
      <w:numFmt w:val="bullet"/>
      <w:lvlText w:val="­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1">
    <w:nsid w:val="276B7BD2"/>
    <w:multiLevelType w:val="hybridMultilevel"/>
    <w:tmpl w:val="EDFA28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E3606C3"/>
    <w:multiLevelType w:val="hybridMultilevel"/>
    <w:tmpl w:val="51D4917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0CA7DB2"/>
    <w:multiLevelType w:val="hybridMultilevel"/>
    <w:tmpl w:val="5ECAE154"/>
    <w:lvl w:ilvl="0" w:tplc="EA126FB0">
      <w:start w:val="1"/>
      <w:numFmt w:val="bullet"/>
      <w:lvlText w:val="­"/>
      <w:lvlJc w:val="left"/>
      <w:pPr>
        <w:ind w:left="134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24">
    <w:nsid w:val="324E0C7F"/>
    <w:multiLevelType w:val="hybridMultilevel"/>
    <w:tmpl w:val="109C6DA0"/>
    <w:lvl w:ilvl="0" w:tplc="278699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4305A44"/>
    <w:multiLevelType w:val="multilevel"/>
    <w:tmpl w:val="23967D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355D7239"/>
    <w:multiLevelType w:val="multilevel"/>
    <w:tmpl w:val="9B78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C431163"/>
    <w:multiLevelType w:val="hybridMultilevel"/>
    <w:tmpl w:val="414091CE"/>
    <w:lvl w:ilvl="0" w:tplc="E7683A5C">
      <w:start w:val="2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>
    <w:nsid w:val="3D552E18"/>
    <w:multiLevelType w:val="hybridMultilevel"/>
    <w:tmpl w:val="BD1ED316"/>
    <w:lvl w:ilvl="0" w:tplc="1668091C">
      <w:start w:val="5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26D077D"/>
    <w:multiLevelType w:val="hybridMultilevel"/>
    <w:tmpl w:val="7D5CA3D6"/>
    <w:lvl w:ilvl="0" w:tplc="8F1C8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5091AF2"/>
    <w:multiLevelType w:val="hybridMultilevel"/>
    <w:tmpl w:val="84507886"/>
    <w:lvl w:ilvl="0" w:tplc="C67C04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5214F73"/>
    <w:multiLevelType w:val="multilevel"/>
    <w:tmpl w:val="723E0E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45BB5023"/>
    <w:multiLevelType w:val="hybridMultilevel"/>
    <w:tmpl w:val="448AED98"/>
    <w:lvl w:ilvl="0" w:tplc="7AF692D4">
      <w:start w:val="1"/>
      <w:numFmt w:val="bullet"/>
      <w:lvlText w:val="­"/>
      <w:lvlJc w:val="left"/>
      <w:pPr>
        <w:ind w:left="13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33">
    <w:nsid w:val="4D59267C"/>
    <w:multiLevelType w:val="hybridMultilevel"/>
    <w:tmpl w:val="2B98B014"/>
    <w:lvl w:ilvl="0" w:tplc="7AF692D4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FF35919"/>
    <w:multiLevelType w:val="hybridMultilevel"/>
    <w:tmpl w:val="C2FCC7D4"/>
    <w:lvl w:ilvl="0" w:tplc="A1884CB4">
      <w:start w:val="1"/>
      <w:numFmt w:val="bullet"/>
      <w:lvlText w:val="­"/>
      <w:lvlJc w:val="left"/>
      <w:pPr>
        <w:ind w:left="134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35">
    <w:nsid w:val="51602960"/>
    <w:multiLevelType w:val="hybridMultilevel"/>
    <w:tmpl w:val="E638B06C"/>
    <w:lvl w:ilvl="0" w:tplc="7AF692D4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1B43EF1"/>
    <w:multiLevelType w:val="hybridMultilevel"/>
    <w:tmpl w:val="3B3034B4"/>
    <w:lvl w:ilvl="0" w:tplc="914A2DCC">
      <w:start w:val="2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2610D8F"/>
    <w:multiLevelType w:val="hybridMultilevel"/>
    <w:tmpl w:val="93CC922A"/>
    <w:lvl w:ilvl="0" w:tplc="7AF692D4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2F96EF5"/>
    <w:multiLevelType w:val="hybridMultilevel"/>
    <w:tmpl w:val="0BB2FE1C"/>
    <w:lvl w:ilvl="0" w:tplc="7AF692D4">
      <w:start w:val="1"/>
      <w:numFmt w:val="bullet"/>
      <w:lvlText w:val="­"/>
      <w:lvlJc w:val="lef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9">
    <w:nsid w:val="554446D6"/>
    <w:multiLevelType w:val="hybridMultilevel"/>
    <w:tmpl w:val="8A3E0194"/>
    <w:lvl w:ilvl="0" w:tplc="A1884CB4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1D56682"/>
    <w:multiLevelType w:val="hybridMultilevel"/>
    <w:tmpl w:val="960E3B00"/>
    <w:lvl w:ilvl="0" w:tplc="A1884CB4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20E7345"/>
    <w:multiLevelType w:val="hybridMultilevel"/>
    <w:tmpl w:val="38964788"/>
    <w:lvl w:ilvl="0" w:tplc="7AF692D4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43517D2"/>
    <w:multiLevelType w:val="hybridMultilevel"/>
    <w:tmpl w:val="0D4EDA16"/>
    <w:lvl w:ilvl="0" w:tplc="7AF692D4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D0F2AC5"/>
    <w:multiLevelType w:val="multilevel"/>
    <w:tmpl w:val="0A4088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33A4835"/>
    <w:multiLevelType w:val="multilevel"/>
    <w:tmpl w:val="A4DACA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AD024E"/>
    <w:multiLevelType w:val="hybridMultilevel"/>
    <w:tmpl w:val="299819E2"/>
    <w:lvl w:ilvl="0" w:tplc="A1884CB4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EA95BAA"/>
    <w:multiLevelType w:val="hybridMultilevel"/>
    <w:tmpl w:val="A0B4A2D0"/>
    <w:lvl w:ilvl="0" w:tplc="B5702054">
      <w:start w:val="1"/>
      <w:numFmt w:val="bullet"/>
      <w:lvlText w:val="­"/>
      <w:lvlJc w:val="left"/>
      <w:pPr>
        <w:ind w:left="164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7"/>
  </w:num>
  <w:num w:numId="4">
    <w:abstractNumId w:val="44"/>
  </w:num>
  <w:num w:numId="5">
    <w:abstractNumId w:val="43"/>
  </w:num>
  <w:num w:numId="6">
    <w:abstractNumId w:val="26"/>
  </w:num>
  <w:num w:numId="7">
    <w:abstractNumId w:val="8"/>
  </w:num>
  <w:num w:numId="8">
    <w:abstractNumId w:val="41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0"/>
  </w:num>
  <w:num w:numId="12">
    <w:abstractNumId w:val="12"/>
  </w:num>
  <w:num w:numId="13">
    <w:abstractNumId w:val="19"/>
  </w:num>
  <w:num w:numId="14">
    <w:abstractNumId w:val="25"/>
  </w:num>
  <w:num w:numId="15">
    <w:abstractNumId w:val="30"/>
  </w:num>
  <w:num w:numId="16">
    <w:abstractNumId w:val="1"/>
  </w:num>
  <w:num w:numId="17">
    <w:abstractNumId w:val="11"/>
  </w:num>
  <w:num w:numId="18">
    <w:abstractNumId w:val="37"/>
  </w:num>
  <w:num w:numId="19">
    <w:abstractNumId w:val="46"/>
  </w:num>
  <w:num w:numId="20">
    <w:abstractNumId w:val="5"/>
  </w:num>
  <w:num w:numId="21">
    <w:abstractNumId w:val="31"/>
  </w:num>
  <w:num w:numId="22">
    <w:abstractNumId w:val="32"/>
  </w:num>
  <w:num w:numId="23">
    <w:abstractNumId w:val="35"/>
  </w:num>
  <w:num w:numId="24">
    <w:abstractNumId w:val="42"/>
  </w:num>
  <w:num w:numId="25">
    <w:abstractNumId w:val="3"/>
  </w:num>
  <w:num w:numId="26">
    <w:abstractNumId w:val="33"/>
  </w:num>
  <w:num w:numId="27">
    <w:abstractNumId w:val="45"/>
  </w:num>
  <w:num w:numId="28">
    <w:abstractNumId w:val="34"/>
  </w:num>
  <w:num w:numId="29">
    <w:abstractNumId w:val="40"/>
  </w:num>
  <w:num w:numId="30">
    <w:abstractNumId w:val="39"/>
  </w:num>
  <w:num w:numId="31">
    <w:abstractNumId w:val="15"/>
  </w:num>
  <w:num w:numId="32">
    <w:abstractNumId w:val="9"/>
  </w:num>
  <w:num w:numId="33">
    <w:abstractNumId w:val="23"/>
  </w:num>
  <w:num w:numId="34">
    <w:abstractNumId w:val="0"/>
  </w:num>
  <w:num w:numId="35">
    <w:abstractNumId w:val="38"/>
  </w:num>
  <w:num w:numId="36">
    <w:abstractNumId w:val="10"/>
  </w:num>
  <w:num w:numId="37">
    <w:abstractNumId w:val="14"/>
  </w:num>
  <w:num w:numId="38">
    <w:abstractNumId w:val="36"/>
  </w:num>
  <w:num w:numId="39">
    <w:abstractNumId w:val="22"/>
  </w:num>
  <w:num w:numId="40">
    <w:abstractNumId w:val="29"/>
  </w:num>
  <w:num w:numId="41">
    <w:abstractNumId w:val="18"/>
  </w:num>
  <w:num w:numId="42">
    <w:abstractNumId w:val="28"/>
  </w:num>
  <w:num w:numId="43">
    <w:abstractNumId w:val="27"/>
  </w:num>
  <w:num w:numId="44">
    <w:abstractNumId w:val="6"/>
  </w:num>
  <w:num w:numId="45">
    <w:abstractNumId w:val="7"/>
  </w:num>
  <w:num w:numId="46">
    <w:abstractNumId w:val="24"/>
  </w:num>
  <w:num w:numId="47">
    <w:abstractNumId w:val="4"/>
  </w:num>
  <w:num w:numId="48">
    <w:abstractNumId w:val="21"/>
  </w:num>
</w:numbering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708E8-1BDB-41DC-89C6-1295C111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15354</Words>
  <Characters>87524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шина</dc:creator>
  <cp:lastModifiedBy>Dmitrij V Stolpovskih</cp:lastModifiedBy>
  <cp:revision>2</cp:revision>
  <dcterms:created xsi:type="dcterms:W3CDTF">2016-05-19T04:16:00Z</dcterms:created>
  <dcterms:modified xsi:type="dcterms:W3CDTF">2016-05-19T04:16:00Z</dcterms:modified>
</cp:coreProperties>
</file>